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2823"/>
        <w:gridCol w:w="758"/>
        <w:gridCol w:w="3581"/>
      </w:tblGrid>
      <w:tr w:rsidR="000A7930" w:rsidRPr="00113E96" w:rsidTr="000A7930">
        <w:trPr>
          <w:trHeight w:val="1061"/>
        </w:trPr>
        <w:tc>
          <w:tcPr>
            <w:tcW w:w="8678" w:type="dxa"/>
            <w:gridSpan w:val="4"/>
            <w:vAlign w:val="bottom"/>
          </w:tcPr>
          <w:p w:rsidR="000A7930" w:rsidRPr="008C14CD" w:rsidRDefault="00070170" w:rsidP="008C14CD">
            <w:pPr>
              <w:jc w:val="center"/>
              <w:rPr>
                <w:rFonts w:ascii="Bookman Old Style" w:hAnsi="Bookman Old Style"/>
                <w:b/>
                <w:sz w:val="52"/>
                <w:szCs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FDB85" wp14:editId="44957AA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</wp:posOffset>
                      </wp:positionV>
                      <wp:extent cx="723900" cy="723900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93935" w:rsidRPr="00070170" w:rsidRDefault="00F93935" w:rsidP="00070170">
                                  <w:pPr>
                                    <w:spacing w:after="0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3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7AFFDB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.15pt;margin-top:.05pt;width:57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" filled="f" stroked="f">
                      <v:textbox>
                        <w:txbxContent>
                          <w:p w:rsidR="00F93935" w:rsidRPr="00070170" w:rsidRDefault="00F93935" w:rsidP="00070170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D64BBA">
              <w:rPr>
                <w:rFonts w:ascii="Bookman Old Style" w:hAnsi="Bookman Old Style"/>
                <w:b/>
                <w:sz w:val="52"/>
                <w:szCs w:val="52"/>
              </w:rPr>
              <w:t>25</w:t>
            </w:r>
            <w:r w:rsidR="004A0DE9" w:rsidRPr="008C14CD">
              <w:rPr>
                <w:rFonts w:ascii="Bookman Old Style" w:hAnsi="Bookman Old Style"/>
                <w:b/>
                <w:sz w:val="52"/>
                <w:szCs w:val="52"/>
              </w:rPr>
              <w:t>.</w:t>
            </w:r>
            <w:r w:rsidR="008A5F4A">
              <w:rPr>
                <w:rFonts w:ascii="Bookman Old Style" w:hAnsi="Bookman Old Style"/>
                <w:b/>
                <w:sz w:val="52"/>
                <w:szCs w:val="52"/>
              </w:rPr>
              <w:t>4</w:t>
            </w:r>
            <w:r w:rsidR="004A0DE9" w:rsidRPr="008C14CD">
              <w:rPr>
                <w:rFonts w:ascii="Bookman Old Style" w:hAnsi="Bookman Old Style"/>
                <w:b/>
                <w:sz w:val="52"/>
                <w:szCs w:val="52"/>
              </w:rPr>
              <w:t>.202</w:t>
            </w:r>
            <w:r w:rsidR="00AC3212" w:rsidRPr="008C14CD">
              <w:rPr>
                <w:rFonts w:ascii="Bookman Old Style" w:hAnsi="Bookman Old Style"/>
                <w:b/>
                <w:sz w:val="52"/>
                <w:szCs w:val="52"/>
              </w:rPr>
              <w:t>2</w:t>
            </w:r>
            <w:proofErr w:type="gramEnd"/>
            <w:r w:rsidR="004A0DE9" w:rsidRPr="008C14CD">
              <w:rPr>
                <w:rFonts w:ascii="Bookman Old Style" w:hAnsi="Bookman Old Style"/>
                <w:b/>
                <w:sz w:val="52"/>
                <w:szCs w:val="52"/>
              </w:rPr>
              <w:t xml:space="preserve"> – </w:t>
            </w:r>
            <w:r w:rsidR="00B8373E">
              <w:rPr>
                <w:rFonts w:ascii="Bookman Old Style" w:hAnsi="Bookman Old Style"/>
                <w:b/>
                <w:sz w:val="52"/>
                <w:szCs w:val="52"/>
              </w:rPr>
              <w:t>2</w:t>
            </w:r>
            <w:r w:rsidR="00D64BBA">
              <w:rPr>
                <w:rFonts w:ascii="Bookman Old Style" w:hAnsi="Bookman Old Style"/>
                <w:b/>
                <w:sz w:val="52"/>
                <w:szCs w:val="52"/>
              </w:rPr>
              <w:t>9</w:t>
            </w:r>
            <w:r w:rsidR="000A7930" w:rsidRPr="008C14CD">
              <w:rPr>
                <w:rFonts w:ascii="Bookman Old Style" w:hAnsi="Bookman Old Style"/>
                <w:b/>
                <w:sz w:val="52"/>
                <w:szCs w:val="52"/>
              </w:rPr>
              <w:t>.</w:t>
            </w:r>
            <w:r w:rsidR="00CF4D44">
              <w:rPr>
                <w:rFonts w:ascii="Bookman Old Style" w:hAnsi="Bookman Old Style"/>
                <w:b/>
                <w:sz w:val="52"/>
                <w:szCs w:val="52"/>
              </w:rPr>
              <w:t>4</w:t>
            </w:r>
            <w:r w:rsidR="000A7930" w:rsidRPr="008C14CD">
              <w:rPr>
                <w:rFonts w:ascii="Bookman Old Style" w:hAnsi="Bookman Old Style"/>
                <w:b/>
                <w:sz w:val="52"/>
                <w:szCs w:val="52"/>
              </w:rPr>
              <w:t>.202</w:t>
            </w:r>
            <w:r w:rsidR="00AC3212" w:rsidRPr="008C14CD">
              <w:rPr>
                <w:rFonts w:ascii="Bookman Old Style" w:hAnsi="Bookman Old Style"/>
                <w:b/>
                <w:sz w:val="52"/>
                <w:szCs w:val="52"/>
              </w:rPr>
              <w:t>2</w:t>
            </w:r>
          </w:p>
          <w:p w:rsidR="000A7930" w:rsidRPr="000A7930" w:rsidRDefault="003C580C" w:rsidP="000A7930">
            <w:pPr>
              <w:spacing w:after="0"/>
              <w:jc w:val="center"/>
            </w:pPr>
            <w:hyperlink r:id="rId7" w:history="1">
              <w:r w:rsidR="007B5E9C" w:rsidRPr="00BC3088">
                <w:rPr>
                  <w:rStyle w:val="Hypertextovodkaz"/>
                  <w:rFonts w:ascii="Bookman Old Style" w:hAnsi="Bookman Old Style"/>
                </w:rPr>
                <w:t>www.skola-sokolec.cz</w:t>
              </w:r>
            </w:hyperlink>
          </w:p>
        </w:tc>
      </w:tr>
      <w:tr w:rsidR="000A7930" w:rsidRPr="00113E96" w:rsidTr="000A7930">
        <w:trPr>
          <w:trHeight w:val="568"/>
        </w:trPr>
        <w:tc>
          <w:tcPr>
            <w:tcW w:w="1516" w:type="dxa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Jméno: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Podpis rodičů:</w:t>
            </w:r>
          </w:p>
        </w:tc>
      </w:tr>
      <w:tr w:rsidR="000A7930" w:rsidRPr="00113E96" w:rsidTr="00F93935">
        <w:trPr>
          <w:trHeight w:val="568"/>
        </w:trPr>
        <w:tc>
          <w:tcPr>
            <w:tcW w:w="1516" w:type="dxa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0A7930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učivo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0A7930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co bych měl/a umět</w:t>
            </w:r>
          </w:p>
          <w:p w:rsidR="000A7930" w:rsidRPr="000A7930" w:rsidRDefault="000A7930" w:rsidP="000A7930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sebehodnocení</w:t>
            </w:r>
          </w:p>
        </w:tc>
      </w:tr>
      <w:tr w:rsidR="000A7930" w:rsidRPr="00113E96" w:rsidTr="003C580C">
        <w:trPr>
          <w:trHeight w:val="3279"/>
        </w:trPr>
        <w:tc>
          <w:tcPr>
            <w:tcW w:w="1516" w:type="dxa"/>
            <w:vAlign w:val="center"/>
          </w:tcPr>
          <w:p w:rsidR="000A7930" w:rsidRPr="000A7930" w:rsidRDefault="000A793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Čj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A41A89" w:rsidRDefault="00690767" w:rsidP="00690767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rocvičování – v</w:t>
            </w:r>
            <w:r w:rsidR="00F55B1F" w:rsidRPr="00973D90">
              <w:rPr>
                <w:rFonts w:ascii="Bookman Old Style" w:hAnsi="Bookman Old Style"/>
                <w:sz w:val="16"/>
                <w:szCs w:val="16"/>
              </w:rPr>
              <w:t>yjmenovaná slova po B</w:t>
            </w:r>
            <w:r w:rsidR="00AE2C6E">
              <w:rPr>
                <w:rFonts w:ascii="Bookman Old Style" w:hAnsi="Bookman Old Style"/>
                <w:sz w:val="16"/>
                <w:szCs w:val="16"/>
              </w:rPr>
              <w:t>, L</w:t>
            </w:r>
            <w:r w:rsidR="008C7E74">
              <w:rPr>
                <w:rFonts w:ascii="Bookman Old Style" w:hAnsi="Bookman Old Style"/>
                <w:sz w:val="16"/>
                <w:szCs w:val="16"/>
              </w:rPr>
              <w:t>, M</w:t>
            </w:r>
            <w:r>
              <w:rPr>
                <w:rFonts w:ascii="Bookman Old Style" w:hAnsi="Bookman Old Style"/>
                <w:sz w:val="16"/>
                <w:szCs w:val="16"/>
              </w:rPr>
              <w:t>,</w:t>
            </w:r>
            <w:r w:rsidR="0034474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A52291">
              <w:rPr>
                <w:rFonts w:ascii="Bookman Old Style" w:hAnsi="Bookman Old Style"/>
                <w:sz w:val="16"/>
                <w:szCs w:val="16"/>
              </w:rPr>
              <w:t xml:space="preserve">P, S </w:t>
            </w:r>
            <w:r w:rsidR="002563C4">
              <w:rPr>
                <w:rFonts w:ascii="Bookman Old Style" w:hAnsi="Bookman Old Style"/>
                <w:sz w:val="16"/>
                <w:szCs w:val="16"/>
              </w:rPr>
              <w:t xml:space="preserve">+ </w:t>
            </w:r>
            <w:r>
              <w:rPr>
                <w:rFonts w:ascii="Bookman Old Style" w:hAnsi="Bookman Old Style"/>
                <w:sz w:val="16"/>
                <w:szCs w:val="16"/>
              </w:rPr>
              <w:t>s</w:t>
            </w:r>
            <w:r w:rsidRPr="001A4057">
              <w:rPr>
                <w:rFonts w:ascii="Bookman Old Style" w:hAnsi="Bookman Old Style"/>
                <w:sz w:val="16"/>
                <w:szCs w:val="16"/>
              </w:rPr>
              <w:t>lovní druhy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, pád, číslo, rod podstatných jmen </w:t>
            </w:r>
          </w:p>
          <w:p w:rsidR="001F38F1" w:rsidRDefault="00A52291" w:rsidP="00690767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Vyjmenovaná slova po V </w:t>
            </w:r>
          </w:p>
          <w:p w:rsidR="00B402E5" w:rsidRPr="00660A36" w:rsidRDefault="00D3091E" w:rsidP="00F101D0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973D90">
              <w:rPr>
                <w:rFonts w:ascii="Bookman Old Style" w:hAnsi="Bookman Old Style"/>
                <w:sz w:val="16"/>
                <w:szCs w:val="16"/>
              </w:rPr>
              <w:t xml:space="preserve">UČ str. </w:t>
            </w:r>
            <w:r w:rsidR="002E7B09">
              <w:rPr>
                <w:rFonts w:ascii="Bookman Old Style" w:hAnsi="Bookman Old Style"/>
                <w:sz w:val="16"/>
                <w:szCs w:val="16"/>
              </w:rPr>
              <w:t>87</w:t>
            </w:r>
            <w:r w:rsidR="00A52291">
              <w:rPr>
                <w:rFonts w:ascii="Bookman Old Style" w:hAnsi="Bookman Old Style"/>
                <w:sz w:val="16"/>
                <w:szCs w:val="16"/>
              </w:rPr>
              <w:t xml:space="preserve"> – </w:t>
            </w:r>
            <w:proofErr w:type="gramStart"/>
            <w:r w:rsidR="002E7B09">
              <w:rPr>
                <w:rFonts w:ascii="Bookman Old Style" w:hAnsi="Bookman Old Style"/>
                <w:sz w:val="16"/>
                <w:szCs w:val="16"/>
              </w:rPr>
              <w:t>90</w:t>
            </w:r>
            <w:r w:rsidR="00A5229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1F38F1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="00F357EF">
              <w:rPr>
                <w:rFonts w:ascii="Bookman Old Style" w:hAnsi="Bookman Old Style"/>
                <w:sz w:val="16"/>
                <w:szCs w:val="16"/>
              </w:rPr>
              <w:t>PS</w:t>
            </w:r>
            <w:proofErr w:type="gramEnd"/>
            <w:r w:rsidR="00F357EF">
              <w:rPr>
                <w:rFonts w:ascii="Bookman Old Style" w:hAnsi="Bookman Old Style"/>
                <w:sz w:val="16"/>
                <w:szCs w:val="16"/>
              </w:rPr>
              <w:t xml:space="preserve"> II. </w:t>
            </w:r>
            <w:r w:rsidR="009A0BC1">
              <w:rPr>
                <w:rFonts w:ascii="Bookman Old Style" w:hAnsi="Bookman Old Style"/>
                <w:sz w:val="16"/>
                <w:szCs w:val="16"/>
              </w:rPr>
              <w:t xml:space="preserve">str. </w:t>
            </w:r>
            <w:r w:rsidR="001F38F1">
              <w:rPr>
                <w:rFonts w:ascii="Bookman Old Style" w:hAnsi="Bookman Old Style"/>
                <w:sz w:val="16"/>
                <w:szCs w:val="16"/>
              </w:rPr>
              <w:t>2</w:t>
            </w:r>
            <w:r w:rsidR="002E7B09">
              <w:rPr>
                <w:rFonts w:ascii="Bookman Old Style" w:hAnsi="Bookman Old Style"/>
                <w:sz w:val="16"/>
                <w:szCs w:val="16"/>
              </w:rPr>
              <w:t>5</w:t>
            </w:r>
            <w:r w:rsidR="00A52291">
              <w:rPr>
                <w:rFonts w:ascii="Bookman Old Style" w:hAnsi="Bookman Old Style"/>
                <w:sz w:val="16"/>
                <w:szCs w:val="16"/>
              </w:rPr>
              <w:t xml:space="preserve"> – </w:t>
            </w:r>
            <w:r w:rsidR="0092143D">
              <w:rPr>
                <w:rFonts w:ascii="Bookman Old Style" w:hAnsi="Bookman Old Style"/>
                <w:sz w:val="16"/>
                <w:szCs w:val="16"/>
              </w:rPr>
              <w:t>2</w:t>
            </w:r>
            <w:r w:rsidR="002E7B09">
              <w:rPr>
                <w:rFonts w:ascii="Bookman Old Style" w:hAnsi="Bookman Old Style"/>
                <w:sz w:val="16"/>
                <w:szCs w:val="16"/>
              </w:rPr>
              <w:t>7</w:t>
            </w:r>
          </w:p>
          <w:p w:rsidR="00F101D0" w:rsidRPr="003E427C" w:rsidRDefault="00B0494C" w:rsidP="003E427C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Čtení – </w:t>
            </w:r>
            <w:r w:rsidR="003B52B9" w:rsidRPr="00973D90">
              <w:rPr>
                <w:rFonts w:ascii="Bookman Old Style" w:hAnsi="Bookman Old Style"/>
                <w:sz w:val="16"/>
                <w:szCs w:val="16"/>
              </w:rPr>
              <w:t>č</w:t>
            </w:r>
            <w:r w:rsidR="004118C1" w:rsidRPr="00973D90">
              <w:rPr>
                <w:rFonts w:ascii="Bookman Old Style" w:hAnsi="Bookman Old Style"/>
                <w:sz w:val="16"/>
                <w:szCs w:val="16"/>
              </w:rPr>
              <w:t>ítanka str.</w:t>
            </w:r>
            <w:r w:rsidR="00A5229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467795">
              <w:rPr>
                <w:rFonts w:ascii="Bookman Old Style" w:hAnsi="Bookman Old Style"/>
                <w:sz w:val="16"/>
                <w:szCs w:val="16"/>
              </w:rPr>
              <w:t>124-127</w:t>
            </w:r>
          </w:p>
          <w:p w:rsidR="003F661C" w:rsidRPr="00467795" w:rsidRDefault="004A0DE9" w:rsidP="00467795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F101D0">
              <w:rPr>
                <w:rFonts w:ascii="Bookman Old Style" w:hAnsi="Bookman Old Style"/>
                <w:sz w:val="16"/>
                <w:szCs w:val="16"/>
              </w:rPr>
              <w:t>Psaní</w:t>
            </w:r>
            <w:r w:rsidR="00DE4A00">
              <w:rPr>
                <w:rFonts w:ascii="Bookman Old Style" w:hAnsi="Bookman Old Style"/>
                <w:sz w:val="16"/>
                <w:szCs w:val="16"/>
              </w:rPr>
              <w:t xml:space="preserve"> -</w:t>
            </w:r>
            <w:r w:rsidR="00B0494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467795">
              <w:rPr>
                <w:rFonts w:ascii="Bookman Old Style" w:hAnsi="Bookman Old Style"/>
                <w:sz w:val="16"/>
                <w:szCs w:val="16"/>
              </w:rPr>
              <w:t>Písanka 2</w:t>
            </w:r>
            <w:r w:rsidR="002E7B09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467795">
              <w:rPr>
                <w:rFonts w:ascii="Bookman Old Style" w:hAnsi="Bookman Old Style"/>
                <w:sz w:val="16"/>
                <w:szCs w:val="16"/>
              </w:rPr>
              <w:t>-</w:t>
            </w:r>
            <w:r w:rsidR="002E7B09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467795">
              <w:rPr>
                <w:rFonts w:ascii="Bookman Old Style" w:hAnsi="Bookman Old Style"/>
                <w:sz w:val="16"/>
                <w:szCs w:val="16"/>
              </w:rPr>
              <w:t>str.</w:t>
            </w:r>
            <w:r w:rsidR="002E7B09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467795">
              <w:rPr>
                <w:rFonts w:ascii="Bookman Old Style" w:hAnsi="Bookman Old Style"/>
                <w:sz w:val="16"/>
                <w:szCs w:val="16"/>
              </w:rPr>
              <w:t>16-17</w:t>
            </w:r>
          </w:p>
          <w:p w:rsidR="00CD7079" w:rsidRPr="00F101D0" w:rsidRDefault="00CD7079" w:rsidP="002E7B09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 w:rsidRPr="00F101D0">
              <w:rPr>
                <w:rFonts w:ascii="Bookman Old Style" w:hAnsi="Bookman Old Style"/>
                <w:sz w:val="16"/>
                <w:szCs w:val="16"/>
              </w:rPr>
              <w:t xml:space="preserve">Čtenářská dílna – </w:t>
            </w:r>
            <w:r w:rsidR="002E7B09">
              <w:rPr>
                <w:rFonts w:ascii="Bookman Old Style" w:hAnsi="Bookman Old Style"/>
                <w:sz w:val="16"/>
                <w:szCs w:val="16"/>
              </w:rPr>
              <w:t>čtenářský deník</w:t>
            </w:r>
          </w:p>
        </w:tc>
        <w:tc>
          <w:tcPr>
            <w:tcW w:w="3581" w:type="dxa"/>
            <w:vAlign w:val="center"/>
          </w:tcPr>
          <w:p w:rsidR="00E502EA" w:rsidRPr="00CE2F76" w:rsidRDefault="00F55B1F" w:rsidP="003A06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 w:rsidRPr="00CE2F76">
              <w:rPr>
                <w:rFonts w:ascii="Bookman Old Style" w:hAnsi="Bookman Old Style"/>
                <w:sz w:val="14"/>
                <w:szCs w:val="14"/>
              </w:rPr>
              <w:t>Umím zpaměti vyjmenovat vyjmenovaná slova po B</w:t>
            </w:r>
            <w:r w:rsidR="00AE2C6E">
              <w:rPr>
                <w:rFonts w:ascii="Bookman Old Style" w:hAnsi="Bookman Old Style"/>
                <w:sz w:val="14"/>
                <w:szCs w:val="14"/>
              </w:rPr>
              <w:t xml:space="preserve">, </w:t>
            </w:r>
            <w:r w:rsidR="00344742">
              <w:rPr>
                <w:rFonts w:ascii="Bookman Old Style" w:hAnsi="Bookman Old Style"/>
                <w:sz w:val="14"/>
                <w:szCs w:val="14"/>
              </w:rPr>
              <w:t>L</w:t>
            </w:r>
            <w:r w:rsidR="00A4516C">
              <w:rPr>
                <w:rFonts w:ascii="Bookman Old Style" w:hAnsi="Bookman Old Style"/>
                <w:sz w:val="14"/>
                <w:szCs w:val="14"/>
              </w:rPr>
              <w:t xml:space="preserve">, </w:t>
            </w:r>
            <w:r w:rsidR="00AE2C6E">
              <w:rPr>
                <w:rFonts w:ascii="Bookman Old Style" w:hAnsi="Bookman Old Style"/>
                <w:sz w:val="14"/>
                <w:szCs w:val="14"/>
              </w:rPr>
              <w:t>M</w:t>
            </w:r>
            <w:r w:rsidR="001F38F1">
              <w:rPr>
                <w:rFonts w:ascii="Bookman Old Style" w:hAnsi="Bookman Old Style"/>
                <w:sz w:val="14"/>
                <w:szCs w:val="14"/>
              </w:rPr>
              <w:t>,</w:t>
            </w:r>
            <w:r w:rsidR="00A4516C">
              <w:rPr>
                <w:rFonts w:ascii="Bookman Old Style" w:hAnsi="Bookman Old Style"/>
                <w:sz w:val="14"/>
                <w:szCs w:val="14"/>
              </w:rPr>
              <w:t xml:space="preserve"> P</w:t>
            </w:r>
            <w:r w:rsidR="001F38F1">
              <w:rPr>
                <w:rFonts w:ascii="Bookman Old Style" w:hAnsi="Bookman Old Style"/>
                <w:sz w:val="14"/>
                <w:szCs w:val="14"/>
              </w:rPr>
              <w:t>, S</w:t>
            </w:r>
            <w:r w:rsidR="002E7B09">
              <w:rPr>
                <w:rFonts w:ascii="Bookman Old Style" w:hAnsi="Bookman Old Style"/>
                <w:sz w:val="14"/>
                <w:szCs w:val="14"/>
              </w:rPr>
              <w:t>, V.</w:t>
            </w:r>
          </w:p>
          <w:p w:rsidR="008C7E74" w:rsidRPr="00427EAC" w:rsidRDefault="00344742" w:rsidP="00427EA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Rozliším příbuzná slova k</w:t>
            </w:r>
            <w:r w:rsidR="00100249">
              <w:rPr>
                <w:rFonts w:ascii="Bookman Old Style" w:hAnsi="Bookman Old Style"/>
                <w:sz w:val="14"/>
                <w:szCs w:val="14"/>
              </w:rPr>
              <w:t xml:space="preserve"> vybraným 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vyjmenovaným slovům po </w:t>
            </w:r>
            <w:r w:rsidR="00AE2C6E">
              <w:rPr>
                <w:rFonts w:ascii="Bookman Old Style" w:hAnsi="Bookman Old Style"/>
                <w:sz w:val="14"/>
                <w:szCs w:val="14"/>
              </w:rPr>
              <w:t xml:space="preserve">B, </w:t>
            </w:r>
            <w:r>
              <w:rPr>
                <w:rFonts w:ascii="Bookman Old Style" w:hAnsi="Bookman Old Style"/>
                <w:sz w:val="14"/>
                <w:szCs w:val="14"/>
              </w:rPr>
              <w:t>L</w:t>
            </w:r>
            <w:r w:rsidR="001D5577">
              <w:rPr>
                <w:rFonts w:ascii="Bookman Old Style" w:hAnsi="Bookman Old Style"/>
                <w:sz w:val="14"/>
                <w:szCs w:val="14"/>
              </w:rPr>
              <w:t>, M</w:t>
            </w:r>
            <w:r w:rsidR="001F38F1">
              <w:rPr>
                <w:rFonts w:ascii="Bookman Old Style" w:hAnsi="Bookman Old Style"/>
                <w:sz w:val="14"/>
                <w:szCs w:val="14"/>
              </w:rPr>
              <w:t xml:space="preserve">, </w:t>
            </w:r>
            <w:r w:rsidR="00A4516C">
              <w:rPr>
                <w:rFonts w:ascii="Bookman Old Style" w:hAnsi="Bookman Old Style"/>
                <w:sz w:val="14"/>
                <w:szCs w:val="14"/>
              </w:rPr>
              <w:t>P</w:t>
            </w:r>
            <w:r w:rsidR="001F38F1">
              <w:rPr>
                <w:rFonts w:ascii="Bookman Old Style" w:hAnsi="Bookman Old Style"/>
                <w:sz w:val="14"/>
                <w:szCs w:val="14"/>
              </w:rPr>
              <w:t>, S</w:t>
            </w:r>
            <w:r w:rsidR="002E7B09">
              <w:rPr>
                <w:rFonts w:ascii="Bookman Old Style" w:hAnsi="Bookman Old Style"/>
                <w:sz w:val="14"/>
                <w:szCs w:val="14"/>
              </w:rPr>
              <w:t>, V</w:t>
            </w:r>
            <w:r w:rsidR="00100249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0E1516" w:rsidRDefault="000E1516" w:rsidP="00660A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V</w:t>
            </w:r>
            <w:r w:rsidR="001A4057">
              <w:rPr>
                <w:rFonts w:ascii="Bookman Old Style" w:hAnsi="Bookman Old Style"/>
                <w:sz w:val="14"/>
                <w:szCs w:val="14"/>
              </w:rPr>
              <w:t>yjmenuji slovní druhy</w:t>
            </w:r>
            <w:r w:rsidR="009A0BC1">
              <w:rPr>
                <w:rFonts w:ascii="Bookman Old Style" w:hAnsi="Bookman Old Style"/>
                <w:sz w:val="14"/>
                <w:szCs w:val="14"/>
              </w:rPr>
              <w:t xml:space="preserve"> a poznám je ve větě</w:t>
            </w:r>
            <w:r w:rsidR="001A4057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427EAC" w:rsidRDefault="00A4516C" w:rsidP="00660A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U </w:t>
            </w: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podst</w:t>
            </w:r>
            <w:proofErr w:type="spellEnd"/>
            <w:r>
              <w:rPr>
                <w:rFonts w:ascii="Bookman Old Style" w:hAnsi="Bookman Old Style"/>
                <w:sz w:val="14"/>
                <w:szCs w:val="14"/>
              </w:rPr>
              <w:t xml:space="preserve">. jmen určím rod, </w:t>
            </w:r>
            <w:r w:rsidR="00427EAC">
              <w:rPr>
                <w:rFonts w:ascii="Bookman Old Style" w:hAnsi="Bookman Old Style"/>
                <w:sz w:val="14"/>
                <w:szCs w:val="14"/>
              </w:rPr>
              <w:t>číslo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a pád</w:t>
            </w:r>
            <w:r w:rsidR="00427EAC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AB6F49" w:rsidRDefault="00DE4A00" w:rsidP="00AB6F49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Čtu </w:t>
            </w:r>
            <w:r w:rsidR="003F661C">
              <w:rPr>
                <w:rFonts w:ascii="Bookman Old Style" w:hAnsi="Bookman Old Style"/>
                <w:sz w:val="14"/>
                <w:szCs w:val="14"/>
              </w:rPr>
              <w:t>s porozuměním</w:t>
            </w:r>
            <w:r w:rsidR="004A5C1B">
              <w:rPr>
                <w:rFonts w:ascii="Bookman Old Style" w:hAnsi="Bookman Old Style"/>
                <w:sz w:val="14"/>
                <w:szCs w:val="14"/>
              </w:rPr>
              <w:t>, recituji básně</w:t>
            </w:r>
            <w:r w:rsidR="00467795">
              <w:rPr>
                <w:rFonts w:ascii="Bookman Old Style" w:hAnsi="Bookman Old Style"/>
                <w:sz w:val="14"/>
                <w:szCs w:val="14"/>
              </w:rPr>
              <w:t>,</w:t>
            </w:r>
          </w:p>
          <w:p w:rsidR="00467795" w:rsidRPr="008505A2" w:rsidRDefault="00467795" w:rsidP="00467795">
            <w:pPr>
              <w:pStyle w:val="Odstavecseseznamem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hledám rýmy</w:t>
            </w:r>
          </w:p>
          <w:p w:rsidR="00431786" w:rsidRDefault="00DE4A00" w:rsidP="003A06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Umí</w:t>
            </w:r>
            <w:r w:rsidR="00467795">
              <w:rPr>
                <w:rFonts w:ascii="Bookman Old Style" w:hAnsi="Bookman Old Style"/>
                <w:sz w:val="14"/>
                <w:szCs w:val="14"/>
              </w:rPr>
              <w:t>m napsat jména spisovatelů a jejich knih, napíšu vzkaz pro mamku, odpovídám celou větou na dané otázky</w:t>
            </w:r>
          </w:p>
          <w:p w:rsidR="00A52291" w:rsidRPr="00CE2F76" w:rsidRDefault="002E7B09" w:rsidP="003A06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Vyprávím o přečtené knize.</w:t>
            </w:r>
          </w:p>
          <w:p w:rsidR="000A7930" w:rsidRPr="00FF28AF" w:rsidRDefault="000A7930" w:rsidP="003A0636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3C580C">
        <w:trPr>
          <w:trHeight w:val="1585"/>
        </w:trPr>
        <w:tc>
          <w:tcPr>
            <w:tcW w:w="1516" w:type="dxa"/>
            <w:vAlign w:val="center"/>
          </w:tcPr>
          <w:p w:rsidR="000A7930" w:rsidRPr="000A7930" w:rsidRDefault="000A793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r w:rsidRPr="000A7930">
              <w:rPr>
                <w:rFonts w:ascii="Bookman Old Style" w:hAnsi="Bookman Old Style"/>
                <w:b/>
                <w:sz w:val="36"/>
              </w:rPr>
              <w:t>Aj</w:t>
            </w:r>
          </w:p>
        </w:tc>
        <w:tc>
          <w:tcPr>
            <w:tcW w:w="3581" w:type="dxa"/>
            <w:gridSpan w:val="2"/>
            <w:vAlign w:val="center"/>
          </w:tcPr>
          <w:p w:rsidR="00AF1BD4" w:rsidRDefault="00AF1BD4" w:rsidP="00B8373E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UČ str. </w:t>
            </w:r>
            <w:r w:rsidR="00D64BBA">
              <w:rPr>
                <w:rFonts w:ascii="Bookman Old Style" w:hAnsi="Bookman Old Style"/>
                <w:sz w:val="16"/>
                <w:szCs w:val="16"/>
              </w:rPr>
              <w:t>50, 51</w:t>
            </w:r>
          </w:p>
          <w:p w:rsidR="00B8373E" w:rsidRPr="00B8373E" w:rsidRDefault="00B8373E" w:rsidP="00B8373E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/>
                <w:sz w:val="16"/>
                <w:szCs w:val="16"/>
              </w:rPr>
              <w:t xml:space="preserve">PS </w:t>
            </w:r>
            <w:r w:rsidR="00502F4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16"/>
              </w:rPr>
              <w:t>str.</w:t>
            </w:r>
            <w:proofErr w:type="gram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64BBA">
              <w:rPr>
                <w:rFonts w:ascii="Bookman Old Style" w:hAnsi="Bookman Old Style"/>
                <w:sz w:val="16"/>
                <w:szCs w:val="16"/>
              </w:rPr>
              <w:t>65, 66</w:t>
            </w:r>
          </w:p>
          <w:p w:rsidR="00980D75" w:rsidRPr="00436ABA" w:rsidRDefault="00980D75" w:rsidP="00436ABA">
            <w:pPr>
              <w:pStyle w:val="Odstavecseseznamem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81" w:type="dxa"/>
            <w:vAlign w:val="center"/>
          </w:tcPr>
          <w:p w:rsidR="00D64BBA" w:rsidRDefault="00BE3854" w:rsidP="008A5F4A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U</w:t>
            </w:r>
            <w:r w:rsidR="00D64BBA">
              <w:rPr>
                <w:rFonts w:ascii="Bookman Old Style" w:hAnsi="Bookman Old Style"/>
                <w:sz w:val="14"/>
                <w:szCs w:val="14"/>
              </w:rPr>
              <w:t>mím někoho popsat pomocí vět</w:t>
            </w:r>
          </w:p>
          <w:p w:rsidR="00B8373E" w:rsidRDefault="00BE3854" w:rsidP="00D64BBA">
            <w:pPr>
              <w:pStyle w:val="Odstavecseseznamem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He´s</w:t>
            </w:r>
            <w:proofErr w:type="spellEnd"/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got</w:t>
            </w:r>
            <w:proofErr w:type="spellEnd"/>
            <w:r>
              <w:rPr>
                <w:rFonts w:ascii="Bookman Old Style" w:hAnsi="Bookman Old Style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she´s</w:t>
            </w:r>
            <w:proofErr w:type="spellEnd"/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got</w:t>
            </w:r>
            <w:proofErr w:type="spellEnd"/>
            <w:r>
              <w:rPr>
                <w:rFonts w:ascii="Bookman Old Style" w:hAnsi="Bookman Old Style"/>
                <w:sz w:val="14"/>
                <w:szCs w:val="14"/>
              </w:rPr>
              <w:t>.</w:t>
            </w:r>
            <w:r w:rsidR="00D64BBA">
              <w:rPr>
                <w:rFonts w:ascii="Bookman Old Style" w:hAnsi="Bookman Old Style"/>
                <w:sz w:val="14"/>
                <w:szCs w:val="14"/>
              </w:rPr>
              <w:t xml:space="preserve"> A </w:t>
            </w:r>
            <w:proofErr w:type="spellStart"/>
            <w:r w:rsidR="00D64BBA">
              <w:rPr>
                <w:rFonts w:ascii="Bookman Old Style" w:hAnsi="Bookman Old Style"/>
                <w:sz w:val="14"/>
                <w:szCs w:val="14"/>
              </w:rPr>
              <w:t>he´s</w:t>
            </w:r>
            <w:proofErr w:type="spellEnd"/>
            <w:r w:rsidR="00D64BBA">
              <w:rPr>
                <w:rFonts w:ascii="Bookman Old Style" w:hAnsi="Bookman Old Style"/>
                <w:sz w:val="14"/>
                <w:szCs w:val="14"/>
              </w:rPr>
              <w:t xml:space="preserve">, </w:t>
            </w:r>
            <w:proofErr w:type="spellStart"/>
            <w:r w:rsidR="00D64BBA">
              <w:rPr>
                <w:rFonts w:ascii="Bookman Old Style" w:hAnsi="Bookman Old Style"/>
                <w:sz w:val="14"/>
                <w:szCs w:val="14"/>
              </w:rPr>
              <w:t>she´s</w:t>
            </w:r>
            <w:proofErr w:type="spellEnd"/>
            <w:r w:rsidR="00D64BBA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</w:p>
          <w:p w:rsidR="00BE3854" w:rsidRDefault="00B8373E" w:rsidP="008A5F4A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Popíšu osobu, naučil/a</w:t>
            </w:r>
            <w:r w:rsidR="00D64BBA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jsem se nová přídavná jména</w:t>
            </w:r>
            <w:r w:rsidR="00D64BBA">
              <w:rPr>
                <w:rFonts w:ascii="Bookman Old Style" w:hAnsi="Bookman Old Style"/>
                <w:sz w:val="14"/>
                <w:szCs w:val="14"/>
              </w:rPr>
              <w:t xml:space="preserve"> a dokážu je použít.</w:t>
            </w:r>
          </w:p>
          <w:p w:rsidR="00973D90" w:rsidRPr="00973D90" w:rsidRDefault="000A7930" w:rsidP="00973D90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bookmarkStart w:id="0" w:name="_GoBack"/>
            <w:bookmarkEnd w:id="0"/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FB744C">
        <w:trPr>
          <w:trHeight w:val="2215"/>
        </w:trPr>
        <w:tc>
          <w:tcPr>
            <w:tcW w:w="1516" w:type="dxa"/>
            <w:vAlign w:val="center"/>
          </w:tcPr>
          <w:p w:rsidR="000A7930" w:rsidRPr="000A7930" w:rsidRDefault="000A793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Ma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A52291" w:rsidRDefault="00A4516C" w:rsidP="00A52291">
            <w:pPr>
              <w:pStyle w:val="Odstavecseseznamem"/>
              <w:numPr>
                <w:ilvl w:val="0"/>
                <w:numId w:val="8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ělení se zbytkem</w:t>
            </w:r>
          </w:p>
          <w:p w:rsidR="00A52291" w:rsidRDefault="00A52291" w:rsidP="00A52291">
            <w:pPr>
              <w:pStyle w:val="Odstavecseseznamem"/>
              <w:numPr>
                <w:ilvl w:val="0"/>
                <w:numId w:val="8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Násobení/dělení 10, 100; </w:t>
            </w:r>
          </w:p>
          <w:p w:rsidR="00A52291" w:rsidRDefault="00A52291" w:rsidP="00A52291">
            <w:pPr>
              <w:pStyle w:val="Odstavecseseznamem"/>
              <w:numPr>
                <w:ilvl w:val="0"/>
                <w:numId w:val="8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Násobení násobků deseti</w:t>
            </w:r>
          </w:p>
          <w:p w:rsidR="00502F4F" w:rsidRDefault="00A52291" w:rsidP="00A52291">
            <w:pPr>
              <w:pStyle w:val="Odstavecseseznamem"/>
              <w:numPr>
                <w:ilvl w:val="0"/>
                <w:numId w:val="8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ělení násobků deseti jednociferným číslem</w:t>
            </w:r>
            <w:r w:rsidR="0045673A" w:rsidRPr="00A5229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A52291">
              <w:rPr>
                <w:rFonts w:ascii="Bookman Old Style" w:hAnsi="Bookman Old Style"/>
                <w:sz w:val="16"/>
                <w:szCs w:val="16"/>
              </w:rPr>
              <w:t>–</w:t>
            </w:r>
            <w:r w:rsidR="001F38F1" w:rsidRPr="00A52291">
              <w:rPr>
                <w:rFonts w:ascii="Bookman Old Style" w:hAnsi="Bookman Old Style"/>
                <w:sz w:val="16"/>
                <w:szCs w:val="16"/>
              </w:rPr>
              <w:t xml:space="preserve"> opakování</w:t>
            </w:r>
          </w:p>
          <w:p w:rsidR="00A52291" w:rsidRPr="00A52291" w:rsidRDefault="00502F4F" w:rsidP="00A52291">
            <w:pPr>
              <w:pStyle w:val="Odstavecseseznamem"/>
              <w:numPr>
                <w:ilvl w:val="0"/>
                <w:numId w:val="8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Násobení dvojciferných čísel jednociferným činitelem.</w:t>
            </w:r>
            <w:r w:rsidR="00A52291" w:rsidRPr="00A5229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FB744C" w:rsidRDefault="0092143D" w:rsidP="00A52291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lovní úlohy</w:t>
            </w:r>
          </w:p>
          <w:p w:rsidR="00A52291" w:rsidRPr="00A52291" w:rsidRDefault="00A52291" w:rsidP="00A52291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G – střed úsečky</w:t>
            </w:r>
          </w:p>
          <w:p w:rsidR="001F38F1" w:rsidRPr="001F38F1" w:rsidRDefault="00B402E5" w:rsidP="001F38F1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Č II</w:t>
            </w:r>
            <w:r w:rsidR="00690767">
              <w:rPr>
                <w:rFonts w:ascii="Bookman Old Style" w:hAnsi="Bookman Old Style"/>
                <w:sz w:val="16"/>
                <w:szCs w:val="16"/>
              </w:rPr>
              <w:t>I</w:t>
            </w:r>
            <w:r w:rsidR="00A52291">
              <w:rPr>
                <w:rFonts w:ascii="Bookman Old Style" w:hAnsi="Bookman Old Style"/>
                <w:sz w:val="16"/>
                <w:szCs w:val="16"/>
              </w:rPr>
              <w:t xml:space="preserve">. str. </w:t>
            </w:r>
            <w:r w:rsidR="00502F4F">
              <w:rPr>
                <w:rFonts w:ascii="Bookman Old Style" w:hAnsi="Bookman Old Style"/>
                <w:sz w:val="16"/>
                <w:szCs w:val="16"/>
              </w:rPr>
              <w:t>23 – 27</w:t>
            </w:r>
            <w:r w:rsidR="00A5229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B402E5" w:rsidRPr="000A7930" w:rsidRDefault="00A4516C" w:rsidP="00502F4F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S II. str.</w:t>
            </w:r>
            <w:r w:rsidR="002424B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A52291">
              <w:rPr>
                <w:rFonts w:ascii="Bookman Old Style" w:hAnsi="Bookman Old Style"/>
                <w:sz w:val="16"/>
                <w:szCs w:val="16"/>
              </w:rPr>
              <w:t>2</w:t>
            </w:r>
            <w:r w:rsidR="00502F4F">
              <w:rPr>
                <w:rFonts w:ascii="Bookman Old Style" w:hAnsi="Bookman Old Style"/>
                <w:sz w:val="16"/>
                <w:szCs w:val="16"/>
              </w:rPr>
              <w:t>2 – 23 (24)</w:t>
            </w:r>
            <w:r w:rsidR="00A5229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3581" w:type="dxa"/>
            <w:vAlign w:val="center"/>
          </w:tcPr>
          <w:p w:rsidR="00690767" w:rsidRDefault="0045673A" w:rsidP="00A52291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Umím dělit se zbytkem číslem 2 </w:t>
            </w:r>
            <w:r w:rsidR="00690767">
              <w:rPr>
                <w:rFonts w:ascii="Bookman Old Style" w:hAnsi="Bookman Old Style"/>
                <w:sz w:val="14"/>
                <w:szCs w:val="14"/>
              </w:rPr>
              <w:t xml:space="preserve">– </w:t>
            </w:r>
            <w:r w:rsidR="002563C4">
              <w:rPr>
                <w:rFonts w:ascii="Bookman Old Style" w:hAnsi="Bookman Old Style"/>
                <w:sz w:val="14"/>
                <w:szCs w:val="14"/>
              </w:rPr>
              <w:t>9</w:t>
            </w:r>
            <w:r w:rsidR="00690767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502F4F" w:rsidRDefault="00A52291" w:rsidP="00502F4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Řeším příklady typu 3.10=___, 4.20=___, 5.60=___, 9.100=___, </w:t>
            </w:r>
            <w:r w:rsidR="00502F4F">
              <w:rPr>
                <w:rFonts w:ascii="Bookman Old Style" w:hAnsi="Bookman Old Style"/>
                <w:sz w:val="14"/>
                <w:szCs w:val="14"/>
              </w:rPr>
              <w:t>80:4=___, 560:8=___, 600:10=___, 11.4=___.</w:t>
            </w:r>
          </w:p>
          <w:p w:rsidR="00502F4F" w:rsidRPr="00502F4F" w:rsidRDefault="00502F4F" w:rsidP="00502F4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Řeším slovní úlohy.</w:t>
            </w:r>
          </w:p>
          <w:p w:rsidR="00A52291" w:rsidRPr="00A52291" w:rsidRDefault="00A52291" w:rsidP="00A52291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Najdu střed úsečky pomocí proužku papíru.</w:t>
            </w:r>
          </w:p>
          <w:p w:rsidR="000A7930" w:rsidRPr="00FB744C" w:rsidRDefault="000A7930" w:rsidP="00A52291">
            <w:pPr>
              <w:pStyle w:val="Odstavecseseznamem"/>
              <w:rPr>
                <w:rFonts w:ascii="Bookman Old Style" w:hAnsi="Bookman Old Style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3C580C">
        <w:trPr>
          <w:trHeight w:val="1364"/>
        </w:trPr>
        <w:tc>
          <w:tcPr>
            <w:tcW w:w="1516" w:type="dxa"/>
            <w:vAlign w:val="center"/>
          </w:tcPr>
          <w:p w:rsidR="000A7930" w:rsidRPr="000A7930" w:rsidRDefault="0007017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>
              <w:rPr>
                <w:rFonts w:ascii="Bookman Old Style" w:hAnsi="Bookman Old Style"/>
                <w:b/>
                <w:sz w:val="36"/>
              </w:rPr>
              <w:t>Prv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8A5F4A" w:rsidRPr="00B8373E" w:rsidRDefault="008A5F4A" w:rsidP="00B8373E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AF1BD4" w:rsidRDefault="00AF1BD4" w:rsidP="00AF1BD4">
            <w:pPr>
              <w:pStyle w:val="Odstavecseseznamem"/>
              <w:numPr>
                <w:ilvl w:val="0"/>
                <w:numId w:val="4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S str</w:t>
            </w:r>
            <w:r w:rsidR="00B8373E">
              <w:rPr>
                <w:rFonts w:ascii="Bookman Old Style" w:hAnsi="Bookman Old Style"/>
                <w:sz w:val="18"/>
                <w:szCs w:val="18"/>
              </w:rPr>
              <w:t>.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4</w:t>
            </w:r>
            <w:r w:rsidR="00D64BBA">
              <w:rPr>
                <w:rFonts w:ascii="Bookman Old Style" w:hAnsi="Bookman Old Style"/>
                <w:sz w:val="18"/>
                <w:szCs w:val="18"/>
              </w:rPr>
              <w:t>9, 50, 51</w:t>
            </w:r>
          </w:p>
          <w:p w:rsidR="00B8373E" w:rsidRPr="00502F4F" w:rsidRDefault="00CF441B" w:rsidP="00B8373E">
            <w:pPr>
              <w:pStyle w:val="Odstavecseseznamem"/>
              <w:numPr>
                <w:ilvl w:val="0"/>
                <w:numId w:val="4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Č str. 5</w:t>
            </w:r>
            <w:r w:rsidR="00D64BBA">
              <w:rPr>
                <w:rFonts w:ascii="Bookman Old Style" w:hAnsi="Bookman Old Style"/>
                <w:sz w:val="18"/>
                <w:szCs w:val="18"/>
              </w:rPr>
              <w:t>8, 59</w:t>
            </w:r>
          </w:p>
          <w:p w:rsidR="00B8373E" w:rsidRDefault="00B8373E" w:rsidP="00B8373E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B8373E" w:rsidRPr="00B8373E" w:rsidRDefault="00B8373E" w:rsidP="00B8373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1" w:type="dxa"/>
            <w:vAlign w:val="center"/>
          </w:tcPr>
          <w:p w:rsidR="00CF441B" w:rsidRPr="00D64BBA" w:rsidRDefault="00D64BBA" w:rsidP="00D64BBA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Rozdělím živočichy a rostliny do společenstev – louka a pole, u vody, v les</w:t>
            </w:r>
            <w:r w:rsidR="00502F4F">
              <w:rPr>
                <w:rFonts w:ascii="Bookman Old Style" w:hAnsi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/>
                <w:sz w:val="16"/>
                <w:szCs w:val="16"/>
              </w:rPr>
              <w:t>, v horách.</w:t>
            </w:r>
          </w:p>
          <w:p w:rsidR="000A7930" w:rsidRPr="00502F4F" w:rsidRDefault="000A7930" w:rsidP="00502F4F">
            <w:pPr>
              <w:pStyle w:val="Odstavecseseznamem"/>
              <w:rPr>
                <w:rFonts w:ascii="Bookman Old Style" w:hAnsi="Bookman Old Style"/>
                <w:sz w:val="16"/>
                <w:szCs w:val="16"/>
              </w:rPr>
            </w:pP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561140"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702C4A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561140"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D200DC" w:rsidRPr="00113E96" w:rsidTr="00333F50">
        <w:trPr>
          <w:trHeight w:val="806"/>
        </w:trPr>
        <w:tc>
          <w:tcPr>
            <w:tcW w:w="4339" w:type="dxa"/>
            <w:gridSpan w:val="2"/>
          </w:tcPr>
          <w:p w:rsidR="003C580C" w:rsidRDefault="003C580C" w:rsidP="003C580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9. 4. Čarodějná škola</w:t>
            </w:r>
          </w:p>
          <w:p w:rsidR="00D200DC" w:rsidRPr="00333F50" w:rsidRDefault="003C580C" w:rsidP="003C580C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Třídní schůzky 26. nebo 28.4.</w:t>
            </w:r>
          </w:p>
        </w:tc>
        <w:tc>
          <w:tcPr>
            <w:tcW w:w="4339" w:type="dxa"/>
            <w:gridSpan w:val="2"/>
          </w:tcPr>
          <w:p w:rsidR="00FB744C" w:rsidRPr="00333F50" w:rsidRDefault="00FB744C" w:rsidP="00FB744C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33F50">
              <w:rPr>
                <w:rFonts w:ascii="Bookman Old Style" w:hAnsi="Bookman Old Style"/>
                <w:b/>
                <w:sz w:val="18"/>
                <w:szCs w:val="18"/>
              </w:rPr>
              <w:t>Čtenářský deník za duben – 28. 4.</w:t>
            </w:r>
          </w:p>
          <w:p w:rsidR="002563C4" w:rsidRPr="00333F50" w:rsidRDefault="002563C4" w:rsidP="002563C4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</w:tbl>
    <w:p w:rsidR="00D2134E" w:rsidRDefault="00D2134E" w:rsidP="00333F50">
      <w:pPr>
        <w:contextualSpacing/>
      </w:pPr>
    </w:p>
    <w:sectPr w:rsidR="00D2134E" w:rsidSect="00F93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37794CC6"/>
    <w:multiLevelType w:val="hybridMultilevel"/>
    <w:tmpl w:val="12C20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324EB"/>
    <w:multiLevelType w:val="hybridMultilevel"/>
    <w:tmpl w:val="865C1F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E7FCF"/>
    <w:multiLevelType w:val="hybridMultilevel"/>
    <w:tmpl w:val="B0D69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4C2A3B"/>
    <w:multiLevelType w:val="hybridMultilevel"/>
    <w:tmpl w:val="8D94D32E"/>
    <w:lvl w:ilvl="0" w:tplc="21400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F15F6C"/>
    <w:multiLevelType w:val="hybridMultilevel"/>
    <w:tmpl w:val="D6923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F5CE8"/>
    <w:multiLevelType w:val="hybridMultilevel"/>
    <w:tmpl w:val="32E28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19"/>
    <w:rsid w:val="0000658D"/>
    <w:rsid w:val="00016AE7"/>
    <w:rsid w:val="0002488C"/>
    <w:rsid w:val="000321CC"/>
    <w:rsid w:val="00040989"/>
    <w:rsid w:val="00041473"/>
    <w:rsid w:val="00057E9E"/>
    <w:rsid w:val="00070170"/>
    <w:rsid w:val="000736FE"/>
    <w:rsid w:val="000A7930"/>
    <w:rsid w:val="000B0678"/>
    <w:rsid w:val="000B42B2"/>
    <w:rsid w:val="000B5877"/>
    <w:rsid w:val="000C3C4B"/>
    <w:rsid w:val="000C73A4"/>
    <w:rsid w:val="000E1516"/>
    <w:rsid w:val="000F0C05"/>
    <w:rsid w:val="000F22B2"/>
    <w:rsid w:val="00100249"/>
    <w:rsid w:val="001068D5"/>
    <w:rsid w:val="0014272D"/>
    <w:rsid w:val="00167588"/>
    <w:rsid w:val="001A4057"/>
    <w:rsid w:val="001B6082"/>
    <w:rsid w:val="001D0CEB"/>
    <w:rsid w:val="001D5577"/>
    <w:rsid w:val="001F38F1"/>
    <w:rsid w:val="001F5568"/>
    <w:rsid w:val="00205129"/>
    <w:rsid w:val="00225C10"/>
    <w:rsid w:val="002424BD"/>
    <w:rsid w:val="00246AB9"/>
    <w:rsid w:val="002563C4"/>
    <w:rsid w:val="00265B16"/>
    <w:rsid w:val="00270CB4"/>
    <w:rsid w:val="002B6D4A"/>
    <w:rsid w:val="002E7B09"/>
    <w:rsid w:val="002F7D13"/>
    <w:rsid w:val="003076D9"/>
    <w:rsid w:val="00317D3F"/>
    <w:rsid w:val="00320A3F"/>
    <w:rsid w:val="00322A97"/>
    <w:rsid w:val="00325B10"/>
    <w:rsid w:val="00326346"/>
    <w:rsid w:val="003303A3"/>
    <w:rsid w:val="00333F50"/>
    <w:rsid w:val="00344742"/>
    <w:rsid w:val="00345571"/>
    <w:rsid w:val="00350A5D"/>
    <w:rsid w:val="003659FB"/>
    <w:rsid w:val="00391E13"/>
    <w:rsid w:val="003A0636"/>
    <w:rsid w:val="003A1FC2"/>
    <w:rsid w:val="003B52B9"/>
    <w:rsid w:val="003C4ECF"/>
    <w:rsid w:val="003C580C"/>
    <w:rsid w:val="003C63E0"/>
    <w:rsid w:val="003E427C"/>
    <w:rsid w:val="003F661C"/>
    <w:rsid w:val="004118C1"/>
    <w:rsid w:val="00427EAC"/>
    <w:rsid w:val="00431786"/>
    <w:rsid w:val="00436ABA"/>
    <w:rsid w:val="00446216"/>
    <w:rsid w:val="0045673A"/>
    <w:rsid w:val="0045716E"/>
    <w:rsid w:val="00467795"/>
    <w:rsid w:val="004737F7"/>
    <w:rsid w:val="004A0DE9"/>
    <w:rsid w:val="004A38A7"/>
    <w:rsid w:val="004A5C1B"/>
    <w:rsid w:val="004D5FE2"/>
    <w:rsid w:val="004D7F49"/>
    <w:rsid w:val="004E01F9"/>
    <w:rsid w:val="004E59EF"/>
    <w:rsid w:val="004F7AF5"/>
    <w:rsid w:val="00502F4F"/>
    <w:rsid w:val="005175A7"/>
    <w:rsid w:val="00533F46"/>
    <w:rsid w:val="00546A85"/>
    <w:rsid w:val="0056015C"/>
    <w:rsid w:val="005606ED"/>
    <w:rsid w:val="00561140"/>
    <w:rsid w:val="005A59DB"/>
    <w:rsid w:val="005D1606"/>
    <w:rsid w:val="005F73F1"/>
    <w:rsid w:val="00643DA0"/>
    <w:rsid w:val="00660A36"/>
    <w:rsid w:val="00675F4A"/>
    <w:rsid w:val="0068248D"/>
    <w:rsid w:val="006825E1"/>
    <w:rsid w:val="00690767"/>
    <w:rsid w:val="00690B07"/>
    <w:rsid w:val="00702C4A"/>
    <w:rsid w:val="007120FF"/>
    <w:rsid w:val="00733BE3"/>
    <w:rsid w:val="00746283"/>
    <w:rsid w:val="00766A37"/>
    <w:rsid w:val="00776F15"/>
    <w:rsid w:val="00792517"/>
    <w:rsid w:val="007A739D"/>
    <w:rsid w:val="007B1762"/>
    <w:rsid w:val="007B5E9C"/>
    <w:rsid w:val="007D1CF9"/>
    <w:rsid w:val="007D7E6E"/>
    <w:rsid w:val="007F071A"/>
    <w:rsid w:val="007F3A6A"/>
    <w:rsid w:val="00812D65"/>
    <w:rsid w:val="00817B73"/>
    <w:rsid w:val="008505A2"/>
    <w:rsid w:val="00850B0B"/>
    <w:rsid w:val="00862AA9"/>
    <w:rsid w:val="00865E80"/>
    <w:rsid w:val="00867D5F"/>
    <w:rsid w:val="00876191"/>
    <w:rsid w:val="008A5F4A"/>
    <w:rsid w:val="008B22EE"/>
    <w:rsid w:val="008C14CD"/>
    <w:rsid w:val="008C7E74"/>
    <w:rsid w:val="008D25EB"/>
    <w:rsid w:val="008F788E"/>
    <w:rsid w:val="009036A4"/>
    <w:rsid w:val="00904FCD"/>
    <w:rsid w:val="00905A19"/>
    <w:rsid w:val="0092143D"/>
    <w:rsid w:val="009316BB"/>
    <w:rsid w:val="009330F9"/>
    <w:rsid w:val="00961CE9"/>
    <w:rsid w:val="00973D90"/>
    <w:rsid w:val="00980D75"/>
    <w:rsid w:val="009A0BC1"/>
    <w:rsid w:val="009B46DD"/>
    <w:rsid w:val="009B4902"/>
    <w:rsid w:val="009C50B5"/>
    <w:rsid w:val="009E441B"/>
    <w:rsid w:val="00A05F3A"/>
    <w:rsid w:val="00A1473A"/>
    <w:rsid w:val="00A254C9"/>
    <w:rsid w:val="00A259A8"/>
    <w:rsid w:val="00A35CA1"/>
    <w:rsid w:val="00A40A76"/>
    <w:rsid w:val="00A41A89"/>
    <w:rsid w:val="00A4516C"/>
    <w:rsid w:val="00A52291"/>
    <w:rsid w:val="00A56528"/>
    <w:rsid w:val="00A74E24"/>
    <w:rsid w:val="00A775EC"/>
    <w:rsid w:val="00A816A3"/>
    <w:rsid w:val="00A837C8"/>
    <w:rsid w:val="00A83A69"/>
    <w:rsid w:val="00AB2B69"/>
    <w:rsid w:val="00AB6F49"/>
    <w:rsid w:val="00AC3212"/>
    <w:rsid w:val="00AE2C6E"/>
    <w:rsid w:val="00AF1BD4"/>
    <w:rsid w:val="00B02F0C"/>
    <w:rsid w:val="00B030A6"/>
    <w:rsid w:val="00B0494C"/>
    <w:rsid w:val="00B402E5"/>
    <w:rsid w:val="00B421C2"/>
    <w:rsid w:val="00B77BC6"/>
    <w:rsid w:val="00B83331"/>
    <w:rsid w:val="00B8373E"/>
    <w:rsid w:val="00B92271"/>
    <w:rsid w:val="00B92F9B"/>
    <w:rsid w:val="00BC2E3D"/>
    <w:rsid w:val="00BC3092"/>
    <w:rsid w:val="00BC6810"/>
    <w:rsid w:val="00BD19BA"/>
    <w:rsid w:val="00BE3854"/>
    <w:rsid w:val="00C06E43"/>
    <w:rsid w:val="00C216A0"/>
    <w:rsid w:val="00C217BE"/>
    <w:rsid w:val="00C727D3"/>
    <w:rsid w:val="00C92F70"/>
    <w:rsid w:val="00CB10E7"/>
    <w:rsid w:val="00CB5216"/>
    <w:rsid w:val="00CD075E"/>
    <w:rsid w:val="00CD5726"/>
    <w:rsid w:val="00CD7079"/>
    <w:rsid w:val="00CE2F76"/>
    <w:rsid w:val="00CF441B"/>
    <w:rsid w:val="00CF4D44"/>
    <w:rsid w:val="00D01B1E"/>
    <w:rsid w:val="00D1357B"/>
    <w:rsid w:val="00D200DC"/>
    <w:rsid w:val="00D2088E"/>
    <w:rsid w:val="00D2134E"/>
    <w:rsid w:val="00D273BB"/>
    <w:rsid w:val="00D3091E"/>
    <w:rsid w:val="00D30F04"/>
    <w:rsid w:val="00D320E6"/>
    <w:rsid w:val="00D6346E"/>
    <w:rsid w:val="00D64BBA"/>
    <w:rsid w:val="00D66550"/>
    <w:rsid w:val="00D832B5"/>
    <w:rsid w:val="00DE4A00"/>
    <w:rsid w:val="00E036CE"/>
    <w:rsid w:val="00E118D8"/>
    <w:rsid w:val="00E502EA"/>
    <w:rsid w:val="00E8027D"/>
    <w:rsid w:val="00E80849"/>
    <w:rsid w:val="00E95A67"/>
    <w:rsid w:val="00E96118"/>
    <w:rsid w:val="00EB6304"/>
    <w:rsid w:val="00EC2DD3"/>
    <w:rsid w:val="00ED13E0"/>
    <w:rsid w:val="00ED7560"/>
    <w:rsid w:val="00EE1E79"/>
    <w:rsid w:val="00EE782C"/>
    <w:rsid w:val="00EF2EBF"/>
    <w:rsid w:val="00F101D0"/>
    <w:rsid w:val="00F24400"/>
    <w:rsid w:val="00F2462C"/>
    <w:rsid w:val="00F313F5"/>
    <w:rsid w:val="00F357EF"/>
    <w:rsid w:val="00F50D6F"/>
    <w:rsid w:val="00F55B1F"/>
    <w:rsid w:val="00F663B9"/>
    <w:rsid w:val="00F6714A"/>
    <w:rsid w:val="00F83A40"/>
    <w:rsid w:val="00F8794F"/>
    <w:rsid w:val="00F93935"/>
    <w:rsid w:val="00FA72B3"/>
    <w:rsid w:val="00FB3DCC"/>
    <w:rsid w:val="00FB4B15"/>
    <w:rsid w:val="00FB744C"/>
    <w:rsid w:val="00FC1738"/>
    <w:rsid w:val="00FE193C"/>
    <w:rsid w:val="00FF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5E9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B5E9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5E9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B5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kola-sokole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D9434-E795-44FE-BD4E-0F89E447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Uživatel</cp:lastModifiedBy>
  <cp:revision>14</cp:revision>
  <cp:lastPrinted>2022-04-10T22:16:00Z</cp:lastPrinted>
  <dcterms:created xsi:type="dcterms:W3CDTF">2022-04-03T17:39:00Z</dcterms:created>
  <dcterms:modified xsi:type="dcterms:W3CDTF">2022-04-24T22:36:00Z</dcterms:modified>
</cp:coreProperties>
</file>